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F03604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-4.8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F03604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927190">
              <w:rPr>
                <w:rFonts w:ascii="Verdana" w:hAnsi="Verdana"/>
                <w:sz w:val="18"/>
                <w:u w:val="single"/>
              </w:rPr>
              <w:t xml:space="preserve">Mdm. Ros </w:t>
            </w:r>
            <w:proofErr w:type="spellStart"/>
            <w:r w:rsidR="00927190">
              <w:rPr>
                <w:rFonts w:ascii="Verdana" w:hAnsi="Verdana"/>
                <w:sz w:val="18"/>
                <w:u w:val="single"/>
              </w:rPr>
              <w:t>Samphos</w:t>
            </w:r>
            <w:proofErr w:type="spellEnd"/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42EDB">
              <w:rPr>
                <w:rFonts w:ascii="Verdana" w:hAnsi="Verdana"/>
                <w:sz w:val="18"/>
              </w:rPr>
              <w:t>015 768 883</w:t>
            </w:r>
          </w:p>
          <w:p w:rsidR="00742EDB" w:rsidRDefault="005A0CF3" w:rsidP="00742EDB">
            <w:pPr>
              <w:rPr>
                <w:rFonts w:ascii="Verdana" w:hAnsi="Verdana"/>
                <w:sz w:val="18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="00742EDB">
              <w:rPr>
                <w:rFonts w:ascii="Verdana" w:hAnsi="Verdana"/>
                <w:color w:val="FF0000"/>
                <w:sz w:val="18"/>
              </w:rPr>
              <w:t xml:space="preserve">          </w:t>
            </w:r>
            <w:r w:rsidRPr="00892F63">
              <w:rPr>
                <w:rFonts w:ascii="Verdana" w:hAnsi="Verdana"/>
                <w:sz w:val="18"/>
              </w:rPr>
              <w:t>:</w:t>
            </w:r>
            <w:r w:rsidR="001F735D" w:rsidRPr="00892F63">
              <w:rPr>
                <w:rFonts w:ascii="Verdana" w:hAnsi="Verdana"/>
                <w:sz w:val="18"/>
              </w:rPr>
              <w:t xml:space="preserve"> </w:t>
            </w:r>
            <w:r w:rsidR="00742EDB" w:rsidRPr="00742EDB">
              <w:rPr>
                <w:rFonts w:ascii="Verdana" w:hAnsi="Verdana"/>
                <w:sz w:val="18"/>
              </w:rPr>
              <w:t xml:space="preserve"># 21L, Concrete road, Group No. 5, </w:t>
            </w:r>
            <w:proofErr w:type="spellStart"/>
            <w:r w:rsidR="00742EDB" w:rsidRPr="00742EDB">
              <w:rPr>
                <w:rFonts w:ascii="Verdana" w:hAnsi="Verdana"/>
                <w:sz w:val="18"/>
              </w:rPr>
              <w:t>Phum</w:t>
            </w:r>
            <w:proofErr w:type="spellEnd"/>
            <w:r w:rsidR="00742EDB" w:rsidRPr="00742EDB">
              <w:rPr>
                <w:rFonts w:ascii="Verdana" w:hAnsi="Verdana"/>
                <w:sz w:val="18"/>
              </w:rPr>
              <w:t xml:space="preserve"> </w:t>
            </w:r>
          </w:p>
          <w:p w:rsidR="00742EDB" w:rsidRDefault="00742EDB" w:rsidP="00742ED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</w:t>
            </w:r>
            <w:proofErr w:type="spellStart"/>
            <w:r w:rsidRPr="00742EDB">
              <w:rPr>
                <w:rFonts w:ascii="Verdana" w:hAnsi="Verdana"/>
                <w:sz w:val="18"/>
              </w:rPr>
              <w:t>Tagnao</w:t>
            </w:r>
            <w:proofErr w:type="spellEnd"/>
            <w:r w:rsidRPr="00742EDB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742EDB">
              <w:rPr>
                <w:rFonts w:ascii="Verdana" w:hAnsi="Verdana"/>
                <w:sz w:val="18"/>
              </w:rPr>
              <w:t>kroam</w:t>
            </w:r>
            <w:proofErr w:type="spellEnd"/>
            <w:r w:rsidRPr="00742EDB">
              <w:rPr>
                <w:rFonts w:ascii="Verdana" w:hAnsi="Verdana"/>
                <w:sz w:val="18"/>
              </w:rPr>
              <w:t xml:space="preserve">, SK </w:t>
            </w:r>
            <w:proofErr w:type="spellStart"/>
            <w:r w:rsidRPr="00742EDB">
              <w:rPr>
                <w:rFonts w:ascii="Verdana" w:hAnsi="Verdana"/>
                <w:sz w:val="18"/>
              </w:rPr>
              <w:t>Niroad</w:t>
            </w:r>
            <w:proofErr w:type="spellEnd"/>
            <w:r w:rsidRPr="00742EDB">
              <w:rPr>
                <w:rFonts w:ascii="Verdana" w:hAnsi="Verdana"/>
                <w:sz w:val="18"/>
              </w:rPr>
              <w:t xml:space="preserve">, Khan </w:t>
            </w:r>
            <w:proofErr w:type="spellStart"/>
            <w:r w:rsidRPr="00742EDB">
              <w:rPr>
                <w:rFonts w:ascii="Verdana" w:hAnsi="Verdana"/>
                <w:sz w:val="18"/>
              </w:rPr>
              <w:t>Chbar</w:t>
            </w:r>
            <w:proofErr w:type="spellEnd"/>
            <w:r w:rsidRPr="00742EDB">
              <w:rPr>
                <w:rFonts w:ascii="Verdana" w:hAnsi="Verdana"/>
                <w:sz w:val="18"/>
              </w:rPr>
              <w:t xml:space="preserve"> </w:t>
            </w:r>
          </w:p>
          <w:p w:rsidR="00742EDB" w:rsidRPr="00742EDB" w:rsidRDefault="00742EDB" w:rsidP="00742ED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</w:t>
            </w:r>
            <w:proofErr w:type="spellStart"/>
            <w:r w:rsidRPr="00742EDB">
              <w:rPr>
                <w:rFonts w:ascii="Verdana" w:hAnsi="Verdana"/>
                <w:sz w:val="18"/>
              </w:rPr>
              <w:t>Ampov</w:t>
            </w:r>
            <w:proofErr w:type="spellEnd"/>
            <w:r w:rsidRPr="00742EDB">
              <w:rPr>
                <w:rFonts w:ascii="Verdana" w:hAnsi="Verdana"/>
                <w:sz w:val="18"/>
              </w:rPr>
              <w:t>, Phnom Penh.</w:t>
            </w:r>
          </w:p>
          <w:p w:rsidR="00C27B5A" w:rsidRPr="00892F63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927190" w:rsidRPr="00927190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27190" w:rsidRPr="00927190">
              <w:rPr>
                <w:rFonts w:ascii="Verdana" w:hAnsi="Verdana"/>
                <w:sz w:val="18"/>
              </w:rPr>
              <w:t xml:space="preserve">General Manager and personal Assistant at </w:t>
            </w:r>
          </w:p>
          <w:p w:rsidR="00E2542E" w:rsidRPr="00927190" w:rsidRDefault="00927190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927190">
              <w:rPr>
                <w:rFonts w:ascii="Verdana" w:hAnsi="Verdana"/>
                <w:sz w:val="18"/>
              </w:rPr>
              <w:t xml:space="preserve">                                                </w:t>
            </w:r>
            <w:r>
              <w:rPr>
                <w:rFonts w:ascii="Verdana" w:hAnsi="Verdana"/>
                <w:sz w:val="18"/>
              </w:rPr>
              <w:t xml:space="preserve">                               </w:t>
            </w:r>
            <w:r w:rsidRPr="00927190">
              <w:rPr>
                <w:rFonts w:ascii="Verdana" w:hAnsi="Verdana"/>
                <w:sz w:val="18"/>
              </w:rPr>
              <w:t>Modern Luxe Wedding Planner</w:t>
            </w:r>
            <w:r>
              <w:rPr>
                <w:rFonts w:ascii="Verdana" w:hAnsi="Verdana"/>
                <w:sz w:val="18"/>
              </w:rPr>
              <w:t>.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F0360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F0360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C7BCE" w:rsidRPr="00EC7BCE">
              <w:rPr>
                <w:rFonts w:ascii="Verdana" w:hAnsi="Verdana"/>
                <w:sz w:val="18"/>
              </w:rPr>
              <w:t>N/A</w:t>
            </w:r>
          </w:p>
          <w:p w:rsidR="00EC7BCE" w:rsidRDefault="00A433B5" w:rsidP="00EC7BCE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C03BD9">
              <w:rPr>
                <w:rFonts w:ascii="Verdana" w:hAnsi="Verdana"/>
                <w:sz w:val="18"/>
              </w:rPr>
              <w:t>:</w:t>
            </w:r>
            <w:r w:rsidR="00EC7BCE">
              <w:rPr>
                <w:rFonts w:ascii="Verdana" w:hAnsi="Verdana"/>
                <w:sz w:val="18"/>
              </w:rPr>
              <w:t xml:space="preserve"> N/A</w:t>
            </w:r>
          </w:p>
          <w:p w:rsidR="005A19F5" w:rsidRPr="0038611A" w:rsidRDefault="00B439B9" w:rsidP="00812508">
            <w:pPr>
              <w:contextualSpacing/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E25A7D">
              <w:rPr>
                <w:rFonts w:ascii="Verdana" w:hAnsi="Verdana"/>
                <w:sz w:val="18"/>
              </w:rPr>
              <w:t>850.0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F0360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F03604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D613C8">
              <w:rPr>
                <w:rFonts w:ascii="Verdana" w:hAnsi="Verdana"/>
                <w:sz w:val="14"/>
                <w:szCs w:val="14"/>
              </w:rPr>
              <w:t>1</w:t>
            </w:r>
            <w:r w:rsidR="00EC7BCE">
              <w:rPr>
                <w:rFonts w:ascii="Verdana" w:hAnsi="Verdana"/>
                <w:sz w:val="14"/>
                <w:szCs w:val="14"/>
              </w:rPr>
              <w:t>,000</w:t>
            </w:r>
            <w:r w:rsidR="00743FC0">
              <w:rPr>
                <w:rFonts w:ascii="Verdana" w:hAnsi="Verdana"/>
                <w:sz w:val="14"/>
                <w:szCs w:val="14"/>
              </w:rPr>
              <w:t xml:space="preserve">.00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D613C8">
              <w:rPr>
                <w:rFonts w:ascii="Verdana" w:hAnsi="Verdana"/>
                <w:sz w:val="14"/>
              </w:rPr>
              <w:t>1</w:t>
            </w:r>
            <w:r w:rsidR="00EC7BCE">
              <w:rPr>
                <w:rFonts w:ascii="Verdana" w:hAnsi="Verdana"/>
                <w:sz w:val="14"/>
              </w:rPr>
              <w:t>,</w:t>
            </w:r>
            <w:r w:rsidR="00743FC0">
              <w:rPr>
                <w:rFonts w:ascii="Verdana" w:hAnsi="Verdana"/>
                <w:sz w:val="14"/>
              </w:rPr>
              <w:t>0</w:t>
            </w:r>
            <w:r w:rsidR="00EC7BCE">
              <w:rPr>
                <w:rFonts w:ascii="Verdana" w:hAnsi="Verdana"/>
                <w:sz w:val="14"/>
              </w:rPr>
              <w:t>0</w:t>
            </w:r>
            <w:r w:rsidR="00743FC0">
              <w:rPr>
                <w:rFonts w:ascii="Verdana" w:hAnsi="Verdana"/>
                <w:sz w:val="14"/>
              </w:rPr>
              <w:t>0.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F03604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F03604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F03604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F03604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bookmarkStart w:id="0" w:name="_GoBack"/>
            <w:bookmarkEnd w:id="0"/>
          </w:p>
          <w:p w:rsidR="00906795" w:rsidRDefault="00F03604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F03604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F03604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6D4FC5" w:rsidRDefault="002B0E8F" w:rsidP="006D4FC5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6D4FC5">
              <w:rPr>
                <w:rFonts w:ascii="Verdana" w:hAnsi="Verdana"/>
                <w:sz w:val="18"/>
              </w:rPr>
              <w:t xml:space="preserve">Officer Name &amp;              Moeurn Chheleang   </w:t>
            </w:r>
            <w:r w:rsidR="006D4FC5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6D4FC5" w:rsidRPr="0002652A" w:rsidRDefault="006D4FC5" w:rsidP="006D4FC5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Senior Executive, Business Relationship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6D4FC5" w:rsidRPr="0002652A" w:rsidRDefault="006D4FC5" w:rsidP="006D4FC5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6D4FC5" w:rsidRDefault="006D4FC5" w:rsidP="006D4FC5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</w:t>
            </w:r>
            <w:r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6D4FC5" w:rsidP="006D4FC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              </w:t>
            </w:r>
            <w:r w:rsidRPr="002D153A">
              <w:rPr>
                <w:rFonts w:ascii="Verdana" w:hAnsi="Verdana"/>
                <w:sz w:val="18"/>
              </w:rPr>
              <w:t>Senio</w:t>
            </w:r>
            <w:r>
              <w:rPr>
                <w:rFonts w:ascii="Verdana" w:hAnsi="Verdana"/>
                <w:sz w:val="18"/>
              </w:rPr>
              <w:t xml:space="preserve">r Manager, Retail and Consumer       Date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F629B8">
              <w:rPr>
                <w:rFonts w:ascii="Verdana" w:hAnsi="Verdana"/>
                <w:sz w:val="18"/>
              </w:rPr>
              <w:tab/>
            </w:r>
          </w:p>
          <w:p w:rsidR="002A3FB7" w:rsidRDefault="002A3FB7" w:rsidP="00743FC0">
            <w:pPr>
              <w:rPr>
                <w:rFonts w:ascii="Verdana" w:hAnsi="Verdana"/>
                <w:b/>
                <w:sz w:val="18"/>
              </w:rPr>
            </w:pPr>
          </w:p>
          <w:p w:rsidR="00BF48F5" w:rsidRDefault="00BF48F5" w:rsidP="00600D7E">
            <w:pPr>
              <w:rPr>
                <w:rFonts w:ascii="Verdana" w:hAnsi="Verdana"/>
                <w:b/>
                <w:sz w:val="18"/>
              </w:rPr>
            </w:pPr>
          </w:p>
          <w:p w:rsidR="00600D7E" w:rsidRDefault="00600D7E" w:rsidP="00600D7E">
            <w:pPr>
              <w:rPr>
                <w:rFonts w:ascii="Verdana" w:hAnsi="Verdana"/>
                <w:b/>
                <w:sz w:val="18"/>
              </w:rPr>
            </w:pPr>
          </w:p>
          <w:p w:rsidR="00F03604" w:rsidRDefault="00F03604" w:rsidP="00600D7E">
            <w:pPr>
              <w:rPr>
                <w:rFonts w:ascii="Verdana" w:hAnsi="Verdana"/>
                <w:b/>
                <w:sz w:val="18"/>
              </w:rPr>
            </w:pPr>
          </w:p>
          <w:p w:rsidR="00600D7E" w:rsidRDefault="00600D7E" w:rsidP="00600D7E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F03604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6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F03604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F03604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F03604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F03604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F03604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F03604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F03604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F03604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F03604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F03604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Officer Name &amp;          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2B0E8F" w:rsidRPr="0002652A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8A368E" w:rsidRPr="008A368E">
              <w:rPr>
                <w:rFonts w:ascii="Verdana" w:hAnsi="Verdana"/>
                <w:sz w:val="18"/>
                <w:u w:val="single"/>
              </w:rPr>
              <w:t xml:space="preserve">Senior </w:t>
            </w:r>
            <w:r w:rsidRPr="008A368E">
              <w:rPr>
                <w:rFonts w:ascii="Verdana" w:hAnsi="Verdana"/>
                <w:sz w:val="18"/>
                <w:u w:val="single"/>
              </w:rPr>
              <w:t>Executive</w:t>
            </w:r>
            <w:r w:rsidRPr="002C7AEB">
              <w:rPr>
                <w:rFonts w:ascii="Verdana" w:hAnsi="Verdana"/>
                <w:sz w:val="18"/>
                <w:u w:val="single"/>
              </w:rPr>
              <w:t>, Mobile Credit</w:t>
            </w:r>
            <w:r w:rsidR="008A368E">
              <w:rPr>
                <w:rFonts w:ascii="Verdana" w:hAnsi="Verdana"/>
                <w:sz w:val="18"/>
              </w:rPr>
              <w:t xml:space="preserve">                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Pr="0002652A" w:rsidRDefault="002B0E8F" w:rsidP="002B0E8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A9" w:rsidRDefault="000E27A9" w:rsidP="00822223">
      <w:r>
        <w:separator/>
      </w:r>
    </w:p>
  </w:endnote>
  <w:endnote w:type="continuationSeparator" w:id="0">
    <w:p w:rsidR="000E27A9" w:rsidRDefault="000E27A9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A9" w:rsidRDefault="000E27A9" w:rsidP="00822223">
      <w:r>
        <w:separator/>
      </w:r>
    </w:p>
  </w:footnote>
  <w:footnote w:type="continuationSeparator" w:id="0">
    <w:p w:rsidR="000E27A9" w:rsidRDefault="000E27A9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43684"/>
    <w:rsid w:val="00052C4F"/>
    <w:rsid w:val="00055FD9"/>
    <w:rsid w:val="00090B3E"/>
    <w:rsid w:val="000928FD"/>
    <w:rsid w:val="000B4621"/>
    <w:rsid w:val="000C3D01"/>
    <w:rsid w:val="000D2F91"/>
    <w:rsid w:val="000D662D"/>
    <w:rsid w:val="000E17FB"/>
    <w:rsid w:val="000E23A0"/>
    <w:rsid w:val="000E27A9"/>
    <w:rsid w:val="000E4679"/>
    <w:rsid w:val="000E7348"/>
    <w:rsid w:val="00111B2E"/>
    <w:rsid w:val="0011587F"/>
    <w:rsid w:val="001217E9"/>
    <w:rsid w:val="001234D9"/>
    <w:rsid w:val="00131934"/>
    <w:rsid w:val="001362BB"/>
    <w:rsid w:val="0013631F"/>
    <w:rsid w:val="00144636"/>
    <w:rsid w:val="001459C7"/>
    <w:rsid w:val="00173E6D"/>
    <w:rsid w:val="00176395"/>
    <w:rsid w:val="00176B72"/>
    <w:rsid w:val="0018230C"/>
    <w:rsid w:val="00193C7F"/>
    <w:rsid w:val="001952F5"/>
    <w:rsid w:val="001A6BEB"/>
    <w:rsid w:val="001A7031"/>
    <w:rsid w:val="001B2986"/>
    <w:rsid w:val="001B730E"/>
    <w:rsid w:val="001F6451"/>
    <w:rsid w:val="001F735D"/>
    <w:rsid w:val="0020115B"/>
    <w:rsid w:val="002150BA"/>
    <w:rsid w:val="002175C1"/>
    <w:rsid w:val="00217FB3"/>
    <w:rsid w:val="00224EC4"/>
    <w:rsid w:val="00232E19"/>
    <w:rsid w:val="00242951"/>
    <w:rsid w:val="00243F72"/>
    <w:rsid w:val="002461FF"/>
    <w:rsid w:val="002640A8"/>
    <w:rsid w:val="00280B54"/>
    <w:rsid w:val="002932A0"/>
    <w:rsid w:val="002933C2"/>
    <w:rsid w:val="0029357A"/>
    <w:rsid w:val="00293D26"/>
    <w:rsid w:val="00294B09"/>
    <w:rsid w:val="00297E8D"/>
    <w:rsid w:val="002A3FB7"/>
    <w:rsid w:val="002B0E8F"/>
    <w:rsid w:val="002B6231"/>
    <w:rsid w:val="002C7AEB"/>
    <w:rsid w:val="002D153A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3659A"/>
    <w:rsid w:val="00352619"/>
    <w:rsid w:val="00353E53"/>
    <w:rsid w:val="00354D1B"/>
    <w:rsid w:val="00375063"/>
    <w:rsid w:val="00380698"/>
    <w:rsid w:val="0038611A"/>
    <w:rsid w:val="003949FF"/>
    <w:rsid w:val="003B143C"/>
    <w:rsid w:val="003E5EBB"/>
    <w:rsid w:val="003F48D0"/>
    <w:rsid w:val="003F6BE0"/>
    <w:rsid w:val="00414ED2"/>
    <w:rsid w:val="00434CB9"/>
    <w:rsid w:val="0043570C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A7938"/>
    <w:rsid w:val="004C552A"/>
    <w:rsid w:val="004D251F"/>
    <w:rsid w:val="004E3E5C"/>
    <w:rsid w:val="004F5F82"/>
    <w:rsid w:val="005018B4"/>
    <w:rsid w:val="00506EB6"/>
    <w:rsid w:val="005077FB"/>
    <w:rsid w:val="00515737"/>
    <w:rsid w:val="00533636"/>
    <w:rsid w:val="00535E50"/>
    <w:rsid w:val="00547F9A"/>
    <w:rsid w:val="005501BC"/>
    <w:rsid w:val="00554633"/>
    <w:rsid w:val="005637FE"/>
    <w:rsid w:val="00571BC7"/>
    <w:rsid w:val="00581CD4"/>
    <w:rsid w:val="00582730"/>
    <w:rsid w:val="00583AA6"/>
    <w:rsid w:val="005871AC"/>
    <w:rsid w:val="005933B3"/>
    <w:rsid w:val="005A0CF3"/>
    <w:rsid w:val="005A19F5"/>
    <w:rsid w:val="005A1B41"/>
    <w:rsid w:val="005C158C"/>
    <w:rsid w:val="005C262A"/>
    <w:rsid w:val="005E088D"/>
    <w:rsid w:val="005E167C"/>
    <w:rsid w:val="005F7FBF"/>
    <w:rsid w:val="00600D7E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9468D"/>
    <w:rsid w:val="00696F6C"/>
    <w:rsid w:val="006B620E"/>
    <w:rsid w:val="006B7C03"/>
    <w:rsid w:val="006D222C"/>
    <w:rsid w:val="006D3919"/>
    <w:rsid w:val="006D4FC5"/>
    <w:rsid w:val="006D618B"/>
    <w:rsid w:val="006D6D15"/>
    <w:rsid w:val="006E071A"/>
    <w:rsid w:val="006E3A4F"/>
    <w:rsid w:val="00702DCC"/>
    <w:rsid w:val="007039B9"/>
    <w:rsid w:val="00714738"/>
    <w:rsid w:val="0072195E"/>
    <w:rsid w:val="0072411B"/>
    <w:rsid w:val="00726C6E"/>
    <w:rsid w:val="00737B7A"/>
    <w:rsid w:val="00742EDB"/>
    <w:rsid w:val="00743FC0"/>
    <w:rsid w:val="00750EFB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12508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92F63"/>
    <w:rsid w:val="008A076D"/>
    <w:rsid w:val="008A368E"/>
    <w:rsid w:val="008B3C92"/>
    <w:rsid w:val="008B6604"/>
    <w:rsid w:val="008E5D78"/>
    <w:rsid w:val="008F09AD"/>
    <w:rsid w:val="00906795"/>
    <w:rsid w:val="00907016"/>
    <w:rsid w:val="00910DC8"/>
    <w:rsid w:val="00921190"/>
    <w:rsid w:val="00927190"/>
    <w:rsid w:val="00933BAC"/>
    <w:rsid w:val="009562CB"/>
    <w:rsid w:val="00963B18"/>
    <w:rsid w:val="0099534F"/>
    <w:rsid w:val="00996269"/>
    <w:rsid w:val="009B3925"/>
    <w:rsid w:val="009C0E81"/>
    <w:rsid w:val="009C1C91"/>
    <w:rsid w:val="009C37FA"/>
    <w:rsid w:val="009C590F"/>
    <w:rsid w:val="009C5E93"/>
    <w:rsid w:val="009D2166"/>
    <w:rsid w:val="009D3C9C"/>
    <w:rsid w:val="009E346A"/>
    <w:rsid w:val="009F01E0"/>
    <w:rsid w:val="00A433B5"/>
    <w:rsid w:val="00A43527"/>
    <w:rsid w:val="00A579FA"/>
    <w:rsid w:val="00A6285E"/>
    <w:rsid w:val="00A63A8D"/>
    <w:rsid w:val="00A74F1C"/>
    <w:rsid w:val="00A87633"/>
    <w:rsid w:val="00A960B4"/>
    <w:rsid w:val="00AA38C5"/>
    <w:rsid w:val="00AB5270"/>
    <w:rsid w:val="00AB7F82"/>
    <w:rsid w:val="00B04836"/>
    <w:rsid w:val="00B0582E"/>
    <w:rsid w:val="00B10D46"/>
    <w:rsid w:val="00B151BC"/>
    <w:rsid w:val="00B210B5"/>
    <w:rsid w:val="00B2722C"/>
    <w:rsid w:val="00B34D98"/>
    <w:rsid w:val="00B37039"/>
    <w:rsid w:val="00B439B9"/>
    <w:rsid w:val="00B5371E"/>
    <w:rsid w:val="00B5780B"/>
    <w:rsid w:val="00B635B1"/>
    <w:rsid w:val="00B64E21"/>
    <w:rsid w:val="00B93439"/>
    <w:rsid w:val="00BA152C"/>
    <w:rsid w:val="00BB0390"/>
    <w:rsid w:val="00BD736C"/>
    <w:rsid w:val="00BD7822"/>
    <w:rsid w:val="00BE6CA3"/>
    <w:rsid w:val="00BF48F5"/>
    <w:rsid w:val="00BF5416"/>
    <w:rsid w:val="00C016E0"/>
    <w:rsid w:val="00C03BD9"/>
    <w:rsid w:val="00C07B25"/>
    <w:rsid w:val="00C27B5A"/>
    <w:rsid w:val="00C443FC"/>
    <w:rsid w:val="00C62D6E"/>
    <w:rsid w:val="00C76FF9"/>
    <w:rsid w:val="00C96A3B"/>
    <w:rsid w:val="00C972B6"/>
    <w:rsid w:val="00CA083C"/>
    <w:rsid w:val="00CB6BB0"/>
    <w:rsid w:val="00CC610E"/>
    <w:rsid w:val="00CE56FA"/>
    <w:rsid w:val="00CF00D7"/>
    <w:rsid w:val="00CF2771"/>
    <w:rsid w:val="00D25731"/>
    <w:rsid w:val="00D2666B"/>
    <w:rsid w:val="00D42CDB"/>
    <w:rsid w:val="00D44563"/>
    <w:rsid w:val="00D47BE5"/>
    <w:rsid w:val="00D51294"/>
    <w:rsid w:val="00D613C8"/>
    <w:rsid w:val="00D76B95"/>
    <w:rsid w:val="00D77EFE"/>
    <w:rsid w:val="00D96917"/>
    <w:rsid w:val="00DA294D"/>
    <w:rsid w:val="00DA4956"/>
    <w:rsid w:val="00DE31F7"/>
    <w:rsid w:val="00DE3DE0"/>
    <w:rsid w:val="00DE4873"/>
    <w:rsid w:val="00E06328"/>
    <w:rsid w:val="00E11E7D"/>
    <w:rsid w:val="00E2542E"/>
    <w:rsid w:val="00E25A7D"/>
    <w:rsid w:val="00E476E7"/>
    <w:rsid w:val="00E507AA"/>
    <w:rsid w:val="00E60F35"/>
    <w:rsid w:val="00E70F2B"/>
    <w:rsid w:val="00E75E48"/>
    <w:rsid w:val="00E83453"/>
    <w:rsid w:val="00EA5C49"/>
    <w:rsid w:val="00EC4916"/>
    <w:rsid w:val="00EC7BCE"/>
    <w:rsid w:val="00ED4FAD"/>
    <w:rsid w:val="00ED5DAB"/>
    <w:rsid w:val="00EF5F5E"/>
    <w:rsid w:val="00F03604"/>
    <w:rsid w:val="00F136E4"/>
    <w:rsid w:val="00F3767F"/>
    <w:rsid w:val="00F4491D"/>
    <w:rsid w:val="00F577A6"/>
    <w:rsid w:val="00F629B8"/>
    <w:rsid w:val="00F702B1"/>
    <w:rsid w:val="00FB241B"/>
    <w:rsid w:val="00FD60FA"/>
    <w:rsid w:val="00FD6307"/>
    <w:rsid w:val="00FD6ABF"/>
    <w:rsid w:val="00FE4F2E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23C-9F1A-418D-ACA1-3C28F24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Roeurn Sarak</cp:lastModifiedBy>
  <cp:revision>219</cp:revision>
  <cp:lastPrinted>2017-07-19T04:02:00Z</cp:lastPrinted>
  <dcterms:created xsi:type="dcterms:W3CDTF">2014-06-06T08:11:00Z</dcterms:created>
  <dcterms:modified xsi:type="dcterms:W3CDTF">2017-09-14T03:54:00Z</dcterms:modified>
</cp:coreProperties>
</file>